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81"/>
        <w:gridCol w:w="260"/>
        <w:gridCol w:w="3402"/>
        <w:gridCol w:w="424"/>
        <w:gridCol w:w="3264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5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</w:t>
            </w:r>
            <w:proofErr w:type="gramStart"/>
            <w:r w:rsidRPr="004D4777">
              <w:rPr>
                <w:b/>
                <w:position w:val="-6"/>
              </w:rPr>
              <w:t>целях</w:t>
            </w:r>
            <w:proofErr w:type="gramEnd"/>
            <w:r w:rsidRPr="004D4777">
              <w:rPr>
                <w:b/>
                <w:position w:val="-6"/>
              </w:rPr>
              <w:t xml:space="preserve">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5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664"/>
            </w:tblGrid>
            <w:tr w:rsidR="00F43B08" w:rsidRPr="004D4777" w:rsidTr="00A33C3A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EF73A4" w:rsidRPr="004D4777" w:rsidTr="00EF73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4" w:rsidRPr="004D4777" w:rsidRDefault="00EF73A4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4" w:rsidRPr="004D4777" w:rsidRDefault="00EF73A4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4" w:rsidRPr="004D4777" w:rsidRDefault="00EF73A4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5"/>
        <w:gridCol w:w="1493"/>
        <w:gridCol w:w="7087"/>
      </w:tblGrid>
      <w:tr w:rsidR="008023D9" w:rsidRPr="004D4777" w:rsidTr="00A33C3A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212DB8" w:rsidRDefault="008023D9" w:rsidP="00A33C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  <w:r w:rsidR="00212DB8">
              <w:rPr>
                <w:bCs/>
                <w:color w:val="000000"/>
                <w:sz w:val="18"/>
                <w:szCs w:val="18"/>
              </w:rPr>
              <w:t xml:space="preserve"> / Наименование</w:t>
            </w:r>
          </w:p>
        </w:tc>
      </w:tr>
      <w:tr w:rsidR="008023D9" w:rsidRPr="004D4777" w:rsidTr="00A33C3A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F13572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лицах, владеющих менее чем </w:t>
            </w:r>
            <w:r w:rsidR="00042513" w:rsidRPr="00042513">
              <w:rPr>
                <w:bCs/>
                <w:color w:val="000000"/>
                <w:sz w:val="18"/>
                <w:szCs w:val="18"/>
              </w:rPr>
              <w:t>5</w:t>
            </w:r>
            <w:r w:rsidRPr="004D4777">
              <w:rPr>
                <w:bCs/>
                <w:color w:val="000000"/>
                <w:sz w:val="18"/>
                <w:szCs w:val="18"/>
              </w:rPr>
              <w:t>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A33C3A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A33C3A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A33C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A33C3A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A33C3A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A33C3A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A33C3A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A33C3A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A33C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4D4777">
        <w:rPr>
          <w:b/>
          <w:color w:val="000000"/>
          <w:sz w:val="18"/>
          <w:szCs w:val="18"/>
        </w:rPr>
        <w:t>соответствии</w:t>
      </w:r>
      <w:proofErr w:type="gramEnd"/>
      <w:r w:rsidRPr="004D4777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4D4777">
              <w:rPr>
                <w:color w:val="000000"/>
                <w:sz w:val="18"/>
                <w:szCs w:val="18"/>
              </w:rPr>
              <w:t xml:space="preserve">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A33C3A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A33C3A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4552F" w:rsidRPr="0034552F" w:rsidRDefault="0034552F" w:rsidP="00163C75">
      <w:pPr>
        <w:spacing w:before="120" w:after="20"/>
        <w:rPr>
          <w:sz w:val="18"/>
          <w:szCs w:val="18"/>
        </w:rPr>
      </w:pPr>
      <w:r w:rsidRPr="004D4777">
        <w:rPr>
          <w:b/>
          <w:sz w:val="18"/>
          <w:szCs w:val="18"/>
        </w:rPr>
        <w:t xml:space="preserve">Сведения о </w:t>
      </w:r>
      <w:r>
        <w:rPr>
          <w:b/>
          <w:sz w:val="18"/>
          <w:szCs w:val="18"/>
        </w:rPr>
        <w:t>сайте в сети "Интернет</w:t>
      </w:r>
      <w:r w:rsidRPr="0034552F">
        <w:rPr>
          <w:b/>
          <w:sz w:val="18"/>
          <w:szCs w:val="18"/>
        </w:rPr>
        <w:t>"</w:t>
      </w:r>
      <w:r>
        <w:rPr>
          <w:b/>
          <w:sz w:val="18"/>
          <w:szCs w:val="18"/>
        </w:rPr>
        <w:t xml:space="preserve">, с использованием которого клиент оказывает услуги </w:t>
      </w:r>
      <w:r w:rsidRPr="0034552F">
        <w:rPr>
          <w:i/>
          <w:sz w:val="12"/>
          <w:szCs w:val="12"/>
        </w:rPr>
        <w:t>(доменное имя этого сайта, указатель страницы этого сайта)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4552F" w:rsidRPr="004D4777" w:rsidTr="00A33C3A">
        <w:tc>
          <w:tcPr>
            <w:tcW w:w="10915" w:type="dxa"/>
          </w:tcPr>
          <w:tbl>
            <w:tblPr>
              <w:tblStyle w:val="3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0"/>
              <w:gridCol w:w="6095"/>
            </w:tblGrid>
            <w:tr w:rsidR="0034552F" w:rsidRPr="004D4777" w:rsidTr="0034552F">
              <w:tc>
                <w:tcPr>
                  <w:tcW w:w="4570" w:type="dxa"/>
                </w:tcPr>
                <w:p w:rsidR="0034552F" w:rsidRPr="004D4777" w:rsidRDefault="0034552F" w:rsidP="0034552F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________________________________</w:t>
                  </w:r>
                </w:p>
              </w:tc>
              <w:tc>
                <w:tcPr>
                  <w:tcW w:w="6095" w:type="dxa"/>
                </w:tcPr>
                <w:p w:rsidR="0034552F" w:rsidRPr="004D4777" w:rsidRDefault="0034552F" w:rsidP="0034552F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клиент НЕ оказывает услуги с использованием сайта в сети </w:t>
                  </w:r>
                  <w:r w:rsidRPr="0034552F">
                    <w:rPr>
                      <w:sz w:val="18"/>
                      <w:szCs w:val="18"/>
                    </w:rPr>
                    <w:t>"Интернет"</w:t>
                  </w:r>
                </w:p>
              </w:tc>
            </w:tr>
          </w:tbl>
          <w:p w:rsidR="0034552F" w:rsidRPr="004D4777" w:rsidRDefault="0034552F" w:rsidP="00A33C3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3397" w:rsidRPr="004D4777" w:rsidRDefault="00363397" w:rsidP="00163C75">
      <w:pPr>
        <w:spacing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 xml:space="preserve">Сведения о </w:t>
      </w:r>
      <w:proofErr w:type="spellStart"/>
      <w:r w:rsidRPr="004D4777">
        <w:rPr>
          <w:b/>
          <w:sz w:val="18"/>
          <w:szCs w:val="18"/>
        </w:rPr>
        <w:t>Выгодоприобретателе</w:t>
      </w:r>
      <w:proofErr w:type="spellEnd"/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 xml:space="preserve">(в </w:t>
            </w:r>
            <w:proofErr w:type="gramStart"/>
            <w:r w:rsidRPr="004D4777">
              <w:rPr>
                <w:sz w:val="18"/>
                <w:szCs w:val="18"/>
              </w:rPr>
              <w:t>соответствии</w:t>
            </w:r>
            <w:proofErr w:type="gramEnd"/>
            <w:r w:rsidRPr="004D4777">
              <w:rPr>
                <w:sz w:val="18"/>
                <w:szCs w:val="18"/>
              </w:rPr>
              <w:t xml:space="preserve">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163C75" w:rsidRDefault="009A3B38" w:rsidP="00163C75">
      <w:pPr>
        <w:spacing w:before="8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163C75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163C75">
        <w:rPr>
          <w:bCs/>
          <w:iCs/>
          <w:sz w:val="17"/>
          <w:szCs w:val="17"/>
        </w:rPr>
        <w:t xml:space="preserve"> (информации) в соответствии с Фе</w:t>
      </w:r>
      <w:r w:rsidR="00AD71EB" w:rsidRPr="00163C75">
        <w:rPr>
          <w:bCs/>
          <w:iCs/>
          <w:sz w:val="17"/>
          <w:szCs w:val="17"/>
        </w:rPr>
        <w:t>деральным законом от 07.08.2001</w:t>
      </w:r>
      <w:r w:rsidRPr="00163C75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63C75">
        <w:rPr>
          <w:bCs/>
          <w:iCs/>
          <w:sz w:val="17"/>
          <w:szCs w:val="17"/>
        </w:rPr>
        <w:t>некредитными</w:t>
      </w:r>
      <w:proofErr w:type="spellEnd"/>
      <w:r w:rsidRPr="00163C75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163C75">
        <w:rPr>
          <w:bCs/>
          <w:iCs/>
          <w:sz w:val="17"/>
          <w:szCs w:val="17"/>
        </w:rPr>
        <w:t>выгодоприобретателей</w:t>
      </w:r>
      <w:proofErr w:type="spellEnd"/>
      <w:r w:rsidRPr="00163C75">
        <w:rPr>
          <w:bCs/>
          <w:iCs/>
          <w:sz w:val="17"/>
          <w:szCs w:val="17"/>
        </w:rPr>
        <w:t xml:space="preserve">, </w:t>
      </w:r>
      <w:proofErr w:type="spellStart"/>
      <w:r w:rsidRPr="00163C75">
        <w:rPr>
          <w:bCs/>
          <w:iCs/>
          <w:sz w:val="17"/>
          <w:szCs w:val="17"/>
        </w:rPr>
        <w:t>бенефициарных</w:t>
      </w:r>
      <w:proofErr w:type="spellEnd"/>
      <w:r w:rsidRPr="00163C75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63C75">
        <w:rPr>
          <w:bCs/>
          <w:iCs/>
          <w:sz w:val="17"/>
          <w:szCs w:val="17"/>
        </w:rPr>
        <w:t xml:space="preserve">), </w:t>
      </w:r>
      <w:r w:rsidRPr="00163C75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114085" w:rsidRPr="00163C75">
        <w:rPr>
          <w:b/>
          <w:bCs/>
          <w:iCs/>
          <w:sz w:val="17"/>
          <w:szCs w:val="17"/>
        </w:rPr>
        <w:t>ло</w:t>
      </w:r>
      <w:r w:rsidRPr="00163C75">
        <w:rPr>
          <w:b/>
          <w:bCs/>
          <w:iCs/>
          <w:sz w:val="17"/>
          <w:szCs w:val="17"/>
        </w:rPr>
        <w:t xml:space="preserve"> </w:t>
      </w:r>
      <w:r w:rsidR="00114085" w:rsidRPr="00163C75">
        <w:rPr>
          <w:b/>
          <w:bCs/>
          <w:iCs/>
          <w:sz w:val="17"/>
          <w:szCs w:val="17"/>
        </w:rPr>
        <w:t>3</w:t>
      </w:r>
      <w:r w:rsidRPr="00163C75">
        <w:rPr>
          <w:b/>
          <w:bCs/>
          <w:iCs/>
          <w:sz w:val="17"/>
          <w:szCs w:val="17"/>
        </w:rPr>
        <w:t xml:space="preserve"> год</w:t>
      </w:r>
      <w:r w:rsidR="00114085" w:rsidRPr="00163C75">
        <w:rPr>
          <w:b/>
          <w:bCs/>
          <w:iCs/>
          <w:sz w:val="17"/>
          <w:szCs w:val="17"/>
        </w:rPr>
        <w:t>а</w:t>
      </w:r>
      <w:r w:rsidRPr="00163C75">
        <w:rPr>
          <w:b/>
          <w:bCs/>
          <w:iCs/>
          <w:sz w:val="17"/>
          <w:szCs w:val="17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163C75">
      <w:pPr>
        <w:spacing w:before="12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163C75">
        <w:rPr>
          <w:b/>
          <w:bCs/>
          <w:iCs/>
          <w:sz w:val="17"/>
          <w:szCs w:val="17"/>
        </w:rPr>
        <w:t>Указанные сведения подтверждаю ниже проставленной подписью.</w:t>
      </w:r>
      <w:r w:rsidRPr="004D4777">
        <w:rPr>
          <w:b/>
          <w:bCs/>
          <w:iCs/>
          <w:sz w:val="18"/>
          <w:szCs w:val="18"/>
        </w:rPr>
        <w:t xml:space="preserve">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3A" w:rsidRDefault="00A33C3A" w:rsidP="000801A9">
      <w:r>
        <w:separator/>
      </w:r>
    </w:p>
  </w:endnote>
  <w:endnote w:type="continuationSeparator" w:id="0">
    <w:p w:rsidR="00A33C3A" w:rsidRDefault="00A33C3A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172976"/>
      <w:docPartObj>
        <w:docPartGallery w:val="Page Numbers (Bottom of Page)"/>
        <w:docPartUnique/>
      </w:docPartObj>
    </w:sdtPr>
    <w:sdtContent>
      <w:p w:rsidR="00A33C3A" w:rsidRDefault="00C70184">
        <w:pPr>
          <w:pStyle w:val="a5"/>
          <w:jc w:val="right"/>
        </w:pPr>
        <w:fldSimple w:instr="PAGE   \* MERGEFORMAT">
          <w:r w:rsidR="00EF73A4">
            <w:rPr>
              <w:noProof/>
            </w:rPr>
            <w:t>2</w:t>
          </w:r>
        </w:fldSimple>
      </w:p>
    </w:sdtContent>
  </w:sdt>
  <w:p w:rsidR="00A33C3A" w:rsidRDefault="00A33C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170298"/>
      <w:docPartObj>
        <w:docPartGallery w:val="Page Numbers (Bottom of Page)"/>
        <w:docPartUnique/>
      </w:docPartObj>
    </w:sdtPr>
    <w:sdtContent>
      <w:p w:rsidR="00A33C3A" w:rsidRDefault="00C70184">
        <w:pPr>
          <w:pStyle w:val="a5"/>
          <w:jc w:val="right"/>
        </w:pPr>
        <w:fldSimple w:instr="PAGE   \* MERGEFORMAT">
          <w:r w:rsidR="00EF73A4">
            <w:rPr>
              <w:noProof/>
            </w:rPr>
            <w:t>1</w:t>
          </w:r>
        </w:fldSimple>
      </w:p>
    </w:sdtContent>
  </w:sdt>
  <w:p w:rsidR="00A33C3A" w:rsidRDefault="00A33C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3A" w:rsidRDefault="00A33C3A" w:rsidP="000801A9">
      <w:r>
        <w:separator/>
      </w:r>
    </w:p>
  </w:footnote>
  <w:footnote w:type="continuationSeparator" w:id="0">
    <w:p w:rsidR="00A33C3A" w:rsidRDefault="00A33C3A" w:rsidP="000801A9">
      <w:r>
        <w:continuationSeparator/>
      </w:r>
    </w:p>
  </w:footnote>
  <w:footnote w:id="1">
    <w:p w:rsidR="00A33C3A" w:rsidRPr="004A284A" w:rsidRDefault="00A33C3A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  <w:footnote w:id="2">
    <w:p w:rsidR="00A33C3A" w:rsidRPr="00163C75" w:rsidRDefault="00A33C3A" w:rsidP="00363397">
      <w:pPr>
        <w:pStyle w:val="af"/>
        <w:jc w:val="both"/>
        <w:rPr>
          <w:sz w:val="15"/>
          <w:szCs w:val="15"/>
        </w:rPr>
      </w:pPr>
      <w:r w:rsidRPr="00163C75">
        <w:rPr>
          <w:rStyle w:val="af1"/>
          <w:sz w:val="15"/>
          <w:szCs w:val="15"/>
        </w:rPr>
        <w:footnoteRef/>
      </w:r>
      <w:r w:rsidRPr="00163C75">
        <w:rPr>
          <w:sz w:val="15"/>
          <w:szCs w:val="15"/>
        </w:rPr>
        <w:t xml:space="preserve"> </w:t>
      </w:r>
      <w:r w:rsidRPr="00163C75">
        <w:rPr>
          <w:b/>
          <w:sz w:val="15"/>
          <w:szCs w:val="15"/>
        </w:rPr>
        <w:t>Выгодоприобретатель</w:t>
      </w:r>
      <w:r w:rsidRPr="00163C75">
        <w:rPr>
          <w:sz w:val="15"/>
          <w:szCs w:val="15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A33C3A" w:rsidRPr="00163C75" w:rsidRDefault="00A33C3A" w:rsidP="00F43852">
      <w:pPr>
        <w:pStyle w:val="af"/>
        <w:spacing w:before="20"/>
        <w:jc w:val="both"/>
        <w:rPr>
          <w:sz w:val="15"/>
          <w:szCs w:val="15"/>
        </w:rPr>
      </w:pPr>
      <w:r w:rsidRPr="00163C75">
        <w:rPr>
          <w:rStyle w:val="af1"/>
          <w:sz w:val="15"/>
          <w:szCs w:val="15"/>
        </w:rPr>
        <w:footnoteRef/>
      </w:r>
      <w:r w:rsidRPr="00163C75">
        <w:rPr>
          <w:sz w:val="15"/>
          <w:szCs w:val="15"/>
        </w:rPr>
        <w:t xml:space="preserve"> </w:t>
      </w:r>
      <w:proofErr w:type="spellStart"/>
      <w:r w:rsidRPr="00163C75">
        <w:rPr>
          <w:rFonts w:eastAsia="Calibri"/>
          <w:b/>
          <w:sz w:val="15"/>
          <w:szCs w:val="15"/>
          <w:lang w:eastAsia="en-US"/>
        </w:rPr>
        <w:t>Бенефициарный</w:t>
      </w:r>
      <w:proofErr w:type="spellEnd"/>
      <w:r w:rsidRPr="00163C75">
        <w:rPr>
          <w:rFonts w:eastAsia="Calibri"/>
          <w:b/>
          <w:sz w:val="15"/>
          <w:szCs w:val="15"/>
          <w:lang w:eastAsia="en-US"/>
        </w:rPr>
        <w:t xml:space="preserve"> владелец</w:t>
      </w:r>
      <w:r w:rsidRPr="00163C75">
        <w:rPr>
          <w:rFonts w:eastAsia="Calibri"/>
          <w:sz w:val="15"/>
          <w:szCs w:val="15"/>
          <w:lang w:eastAsia="en-US"/>
        </w:rPr>
        <w:t xml:space="preserve"> - физическое лицо, которое в конечном </w:t>
      </w:r>
      <w:proofErr w:type="gramStart"/>
      <w:r w:rsidRPr="00163C75">
        <w:rPr>
          <w:rFonts w:eastAsia="Calibri"/>
          <w:sz w:val="15"/>
          <w:szCs w:val="15"/>
          <w:lang w:eastAsia="en-US"/>
        </w:rPr>
        <w:t>счете</w:t>
      </w:r>
      <w:proofErr w:type="gramEnd"/>
      <w:r w:rsidRPr="00163C75">
        <w:rPr>
          <w:rFonts w:eastAsia="Calibri"/>
          <w:sz w:val="15"/>
          <w:szCs w:val="15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A33C3A" w:rsidRPr="00163C75" w:rsidRDefault="00A33C3A" w:rsidP="004F7D9B">
      <w:pPr>
        <w:pStyle w:val="af"/>
        <w:spacing w:before="20"/>
        <w:jc w:val="both"/>
        <w:rPr>
          <w:sz w:val="15"/>
          <w:szCs w:val="15"/>
        </w:rPr>
      </w:pPr>
      <w:r w:rsidRPr="00163C75">
        <w:rPr>
          <w:rStyle w:val="af1"/>
          <w:sz w:val="15"/>
          <w:szCs w:val="15"/>
        </w:rPr>
        <w:footnoteRef/>
      </w:r>
      <w:r w:rsidRPr="00163C75">
        <w:rPr>
          <w:sz w:val="15"/>
          <w:szCs w:val="15"/>
        </w:rPr>
        <w:t xml:space="preserve"> В случае утвердительного ответа, необходимо передать Регистратору письмо о причинах непредставления сведений о </w:t>
      </w:r>
      <w:proofErr w:type="spellStart"/>
      <w:r w:rsidRPr="00163C75">
        <w:rPr>
          <w:sz w:val="15"/>
          <w:szCs w:val="15"/>
        </w:rPr>
        <w:t>бенефициарном</w:t>
      </w:r>
      <w:proofErr w:type="spellEnd"/>
      <w:r w:rsidRPr="00163C75">
        <w:rPr>
          <w:sz w:val="15"/>
          <w:szCs w:val="15"/>
        </w:rPr>
        <w:t xml:space="preserve"> владельце.</w:t>
      </w:r>
    </w:p>
  </w:footnote>
  <w:footnote w:id="5">
    <w:p w:rsidR="00A33C3A" w:rsidRPr="00163C75" w:rsidRDefault="00A33C3A" w:rsidP="00F43852">
      <w:pPr>
        <w:pStyle w:val="aa"/>
        <w:spacing w:before="20"/>
        <w:ind w:right="142"/>
        <w:rPr>
          <w:rFonts w:ascii="Times New Roman" w:hAnsi="Times New Roman" w:cs="Times New Roman"/>
          <w:sz w:val="15"/>
          <w:szCs w:val="15"/>
        </w:rPr>
      </w:pPr>
      <w:r w:rsidRPr="00163C75">
        <w:rPr>
          <w:rStyle w:val="af1"/>
          <w:rFonts w:ascii="Times New Roman" w:hAnsi="Times New Roman" w:cs="Times New Roman"/>
          <w:sz w:val="15"/>
          <w:szCs w:val="15"/>
        </w:rPr>
        <w:footnoteRef/>
      </w:r>
      <w:r w:rsidRPr="00163C75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Pr="00163C75">
        <w:rPr>
          <w:rFonts w:ascii="Times New Roman" w:hAnsi="Times New Roman" w:cs="Times New Roman"/>
          <w:b/>
          <w:sz w:val="15"/>
          <w:szCs w:val="15"/>
        </w:rPr>
        <w:t>Иностранное публичное должностное лицо (ИПДЛ)</w:t>
      </w:r>
      <w:r w:rsidRPr="00163C75">
        <w:rPr>
          <w:rFonts w:ascii="Times New Roman" w:hAnsi="Times New Roman" w:cs="Times New Roman"/>
          <w:sz w:val="15"/>
          <w:szCs w:val="15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A33C3A" w:rsidRPr="00163C75" w:rsidRDefault="00A33C3A" w:rsidP="00F43852">
      <w:pPr>
        <w:autoSpaceDE w:val="0"/>
        <w:autoSpaceDN w:val="0"/>
        <w:spacing w:before="20"/>
        <w:ind w:right="142"/>
        <w:jc w:val="both"/>
        <w:rPr>
          <w:sz w:val="15"/>
          <w:szCs w:val="15"/>
        </w:rPr>
      </w:pPr>
      <w:r w:rsidRPr="00163C75">
        <w:rPr>
          <w:b/>
          <w:sz w:val="15"/>
          <w:szCs w:val="15"/>
        </w:rPr>
        <w:t xml:space="preserve">Должностное лицо публичной международной организации (ДЛПМО) </w:t>
      </w:r>
      <w:r w:rsidRPr="00163C75">
        <w:rPr>
          <w:sz w:val="15"/>
          <w:szCs w:val="15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A33C3A" w:rsidRPr="00163C75" w:rsidRDefault="00A33C3A" w:rsidP="00F43852">
      <w:pPr>
        <w:pStyle w:val="af"/>
        <w:spacing w:before="20"/>
        <w:jc w:val="both"/>
        <w:rPr>
          <w:sz w:val="15"/>
          <w:szCs w:val="15"/>
        </w:rPr>
      </w:pPr>
      <w:proofErr w:type="gramStart"/>
      <w:r w:rsidRPr="00163C75">
        <w:rPr>
          <w:b/>
          <w:sz w:val="15"/>
          <w:szCs w:val="15"/>
        </w:rPr>
        <w:t>Российское публичное должностное лицо (РПДЛ)</w:t>
      </w:r>
      <w:r w:rsidRPr="00163C75">
        <w:rPr>
          <w:sz w:val="15"/>
          <w:szCs w:val="15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163C75">
        <w:rPr>
          <w:sz w:val="15"/>
          <w:szCs w:val="15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A33C3A" w:rsidRPr="00523767" w:rsidTr="00523767">
      <w:tc>
        <w:tcPr>
          <w:tcW w:w="5565" w:type="dxa"/>
        </w:tcPr>
        <w:p w:rsidR="00A33C3A" w:rsidRDefault="00A33C3A">
          <w:pPr>
            <w:pStyle w:val="a3"/>
          </w:pPr>
        </w:p>
      </w:tc>
      <w:tc>
        <w:tcPr>
          <w:tcW w:w="5566" w:type="dxa"/>
          <w:vAlign w:val="center"/>
        </w:tcPr>
        <w:p w:rsidR="00A33C3A" w:rsidRPr="00523767" w:rsidRDefault="00A33C3A" w:rsidP="00523767">
          <w:pPr>
            <w:pStyle w:val="a3"/>
            <w:jc w:val="right"/>
            <w:rPr>
              <w:sz w:val="20"/>
            </w:rPr>
          </w:pPr>
        </w:p>
      </w:tc>
    </w:tr>
  </w:tbl>
  <w:p w:rsidR="00A33C3A" w:rsidRPr="00523767" w:rsidRDefault="00A33C3A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A33C3A" w:rsidRPr="00523767" w:rsidTr="00A33C3A">
      <w:tc>
        <w:tcPr>
          <w:tcW w:w="5565" w:type="dxa"/>
        </w:tcPr>
        <w:p w:rsidR="00A33C3A" w:rsidRDefault="00A33C3A" w:rsidP="00A33C3A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A33C3A" w:rsidRDefault="00A33C3A" w:rsidP="00A33C3A">
          <w:pPr>
            <w:pStyle w:val="a3"/>
            <w:jc w:val="right"/>
            <w:rPr>
              <w:sz w:val="20"/>
            </w:rPr>
          </w:pPr>
        </w:p>
        <w:p w:rsidR="00A33C3A" w:rsidRPr="00523767" w:rsidRDefault="00A33C3A" w:rsidP="00A33C3A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</w:p>
      </w:tc>
    </w:tr>
  </w:tbl>
  <w:p w:rsidR="00A33C3A" w:rsidRPr="004657FF" w:rsidRDefault="00A33C3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5087"/>
    <w:rsid w:val="00021C56"/>
    <w:rsid w:val="0002787A"/>
    <w:rsid w:val="00033FFC"/>
    <w:rsid w:val="00042251"/>
    <w:rsid w:val="00042513"/>
    <w:rsid w:val="0005139E"/>
    <w:rsid w:val="0006140A"/>
    <w:rsid w:val="00062895"/>
    <w:rsid w:val="000801A9"/>
    <w:rsid w:val="00081DDB"/>
    <w:rsid w:val="0009617E"/>
    <w:rsid w:val="000A519A"/>
    <w:rsid w:val="000C04F7"/>
    <w:rsid w:val="000C7FF3"/>
    <w:rsid w:val="000D0BB6"/>
    <w:rsid w:val="000D58FE"/>
    <w:rsid w:val="000E177D"/>
    <w:rsid w:val="000F49C5"/>
    <w:rsid w:val="00114085"/>
    <w:rsid w:val="00147DA7"/>
    <w:rsid w:val="00163C75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2DB8"/>
    <w:rsid w:val="00213A0A"/>
    <w:rsid w:val="002169CD"/>
    <w:rsid w:val="00232970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A0EC0"/>
    <w:rsid w:val="002A0FD5"/>
    <w:rsid w:val="002B7A2F"/>
    <w:rsid w:val="002E04AB"/>
    <w:rsid w:val="00303F32"/>
    <w:rsid w:val="00312700"/>
    <w:rsid w:val="0031685A"/>
    <w:rsid w:val="00317432"/>
    <w:rsid w:val="0034552F"/>
    <w:rsid w:val="003477F2"/>
    <w:rsid w:val="00363397"/>
    <w:rsid w:val="00365E44"/>
    <w:rsid w:val="0037070E"/>
    <w:rsid w:val="00381C71"/>
    <w:rsid w:val="0038298B"/>
    <w:rsid w:val="003838DE"/>
    <w:rsid w:val="00386B13"/>
    <w:rsid w:val="00396A73"/>
    <w:rsid w:val="003A7A9F"/>
    <w:rsid w:val="003B114C"/>
    <w:rsid w:val="003B2CEC"/>
    <w:rsid w:val="003C1B5B"/>
    <w:rsid w:val="003C4CB4"/>
    <w:rsid w:val="003D7A3A"/>
    <w:rsid w:val="003E2177"/>
    <w:rsid w:val="003E42FC"/>
    <w:rsid w:val="003E7652"/>
    <w:rsid w:val="004016F5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3304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600356"/>
    <w:rsid w:val="00603890"/>
    <w:rsid w:val="00611EB3"/>
    <w:rsid w:val="00617C55"/>
    <w:rsid w:val="006207F5"/>
    <w:rsid w:val="0063160E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0017"/>
    <w:rsid w:val="00872A7F"/>
    <w:rsid w:val="00884BCE"/>
    <w:rsid w:val="00885B8E"/>
    <w:rsid w:val="00893054"/>
    <w:rsid w:val="008A7309"/>
    <w:rsid w:val="008B4C29"/>
    <w:rsid w:val="008C1075"/>
    <w:rsid w:val="008C4685"/>
    <w:rsid w:val="008C6E34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7198"/>
    <w:rsid w:val="00A06696"/>
    <w:rsid w:val="00A20B43"/>
    <w:rsid w:val="00A23FF4"/>
    <w:rsid w:val="00A33C3A"/>
    <w:rsid w:val="00A34112"/>
    <w:rsid w:val="00A3446D"/>
    <w:rsid w:val="00A35423"/>
    <w:rsid w:val="00A40E46"/>
    <w:rsid w:val="00A46DF8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7B0E"/>
    <w:rsid w:val="00B03004"/>
    <w:rsid w:val="00B04397"/>
    <w:rsid w:val="00B10AB2"/>
    <w:rsid w:val="00B17BFA"/>
    <w:rsid w:val="00B17E79"/>
    <w:rsid w:val="00B266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2057C"/>
    <w:rsid w:val="00C2286A"/>
    <w:rsid w:val="00C23653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0184"/>
    <w:rsid w:val="00C716AE"/>
    <w:rsid w:val="00C750EB"/>
    <w:rsid w:val="00C80A1A"/>
    <w:rsid w:val="00C90525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23763"/>
    <w:rsid w:val="00D25123"/>
    <w:rsid w:val="00D26F99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D11D1"/>
    <w:rsid w:val="00ED4873"/>
    <w:rsid w:val="00EE59C2"/>
    <w:rsid w:val="00EF3937"/>
    <w:rsid w:val="00EF5DCE"/>
    <w:rsid w:val="00EF73A4"/>
    <w:rsid w:val="00F13572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351D-8B26-430C-B423-DEC368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3</cp:revision>
  <cp:lastPrinted>2018-02-06T11:31:00Z</cp:lastPrinted>
  <dcterms:created xsi:type="dcterms:W3CDTF">2022-02-02T11:16:00Z</dcterms:created>
  <dcterms:modified xsi:type="dcterms:W3CDTF">2022-02-02T11:43:00Z</dcterms:modified>
</cp:coreProperties>
</file>